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1A6" w:rsidRPr="00F601A6" w:rsidRDefault="00F601A6" w:rsidP="00F60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1A6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:rsidR="00F601A6" w:rsidRPr="00F601A6" w:rsidRDefault="00F601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 xml:space="preserve">Екологія </w:t>
      </w:r>
    </w:p>
    <w:p w:rsidR="00F601A6" w:rsidRDefault="00F601A6" w:rsidP="00F60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Загальна тем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«Вивчення взаємодії комах з навколишнім середовищем, екосистемами та забруднювальними речовинами»</w:t>
      </w:r>
    </w:p>
    <w:p w:rsidR="00F601A6" w:rsidRPr="00F601A6" w:rsidRDefault="00000000">
      <w:pPr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Тема проє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«</w:t>
      </w:r>
      <w:r w:rsidR="002C4811" w:rsidRPr="002C481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Дослідження життя сонечок</w:t>
      </w:r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»</w:t>
      </w:r>
    </w:p>
    <w:p w:rsidR="00D0527C" w:rsidRPr="002C4811" w:rsidRDefault="00000000" w:rsidP="002C4811">
      <w:pPr>
        <w:pStyle w:val="a3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F601A6">
        <w:rPr>
          <w:sz w:val="28"/>
          <w:szCs w:val="28"/>
          <w:u w:val="single"/>
        </w:rPr>
        <w:t>Автор</w:t>
      </w:r>
      <w:r w:rsidR="00F601A6">
        <w:rPr>
          <w:sz w:val="28"/>
          <w:szCs w:val="28"/>
          <w:u w:val="single"/>
        </w:rPr>
        <w:t xml:space="preserve"> проєкту</w:t>
      </w:r>
      <w:r w:rsidRPr="00F601A6">
        <w:rPr>
          <w:sz w:val="28"/>
          <w:szCs w:val="28"/>
          <w:u w:val="single"/>
          <w:lang w:val="ru-RU"/>
        </w:rPr>
        <w:t>:</w:t>
      </w:r>
      <w:r w:rsidRPr="00F601A6">
        <w:rPr>
          <w:sz w:val="28"/>
          <w:szCs w:val="28"/>
          <w:lang w:val="ru-RU"/>
        </w:rPr>
        <w:t xml:space="preserve"> </w:t>
      </w:r>
      <w:proofErr w:type="spellStart"/>
      <w:r w:rsidR="002C4811" w:rsidRPr="002C4811">
        <w:rPr>
          <w:rFonts w:eastAsia="Calibri"/>
          <w:color w:val="000000" w:themeColor="text1"/>
          <w:kern w:val="24"/>
          <w:sz w:val="28"/>
          <w:szCs w:val="28"/>
        </w:rPr>
        <w:t>Шапочкіна</w:t>
      </w:r>
      <w:proofErr w:type="spellEnd"/>
      <w:r w:rsidR="002C4811" w:rsidRPr="002C4811">
        <w:rPr>
          <w:rFonts w:eastAsia="Calibri"/>
          <w:color w:val="000000" w:themeColor="text1"/>
          <w:kern w:val="24"/>
          <w:sz w:val="28"/>
          <w:szCs w:val="28"/>
        </w:rPr>
        <w:t xml:space="preserve"> Вероніка Ігорівна</w:t>
      </w:r>
      <w:r w:rsidR="00F601A6">
        <w:rPr>
          <w:rStyle w:val="css-96zuhp-word-diff"/>
          <w:rFonts w:ascii="YS Text" w:eastAsia="YS Text" w:hAnsi="YS Text" w:cs="YS Text"/>
          <w:color w:val="000000"/>
          <w:sz w:val="27"/>
          <w:szCs w:val="27"/>
          <w:shd w:val="clear" w:color="auto" w:fill="FFFFFF"/>
        </w:rPr>
        <w:t>,</w:t>
      </w:r>
      <w:r>
        <w:rPr>
          <w:sz w:val="28"/>
          <w:szCs w:val="28"/>
        </w:rPr>
        <w:t xml:space="preserve"> Ліцей міжнародних відносин №51 м. Київ</w:t>
      </w:r>
      <w:r w:rsidR="00F601A6">
        <w:rPr>
          <w:sz w:val="28"/>
          <w:szCs w:val="28"/>
        </w:rPr>
        <w:t xml:space="preserve">, </w:t>
      </w:r>
      <w:r w:rsidR="002C4811">
        <w:rPr>
          <w:sz w:val="28"/>
          <w:szCs w:val="28"/>
        </w:rPr>
        <w:t>9</w:t>
      </w:r>
      <w:r w:rsidR="00F601A6">
        <w:rPr>
          <w:sz w:val="28"/>
          <w:szCs w:val="28"/>
        </w:rPr>
        <w:t>-А клас</w:t>
      </w:r>
    </w:p>
    <w:p w:rsidR="00D0527C" w:rsidRPr="00F601A6" w:rsidRDefault="00000000" w:rsidP="00016B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Керівник проєкту:</w:t>
      </w:r>
      <w:r>
        <w:rPr>
          <w:rFonts w:ascii="Times New Roman" w:hAnsi="Times New Roman" w:cs="Times New Roman"/>
          <w:sz w:val="28"/>
          <w:szCs w:val="28"/>
        </w:rPr>
        <w:t xml:space="preserve"> Власюк Олена Віталіївна, вчитель географії</w:t>
      </w:r>
      <w:r w:rsidR="00F601A6" w:rsidRPr="00F601A6">
        <w:rPr>
          <w:rFonts w:ascii="Times New Roman" w:hAnsi="Times New Roman" w:cs="Times New Roman"/>
          <w:sz w:val="28"/>
          <w:szCs w:val="28"/>
        </w:rPr>
        <w:t>/</w:t>
      </w:r>
      <w:r w:rsidR="00F601A6">
        <w:rPr>
          <w:rFonts w:ascii="Times New Roman" w:hAnsi="Times New Roman" w:cs="Times New Roman"/>
          <w:sz w:val="28"/>
          <w:szCs w:val="28"/>
        </w:rPr>
        <w:t>біології</w:t>
      </w:r>
    </w:p>
    <w:p w:rsidR="00D0527C" w:rsidRPr="002C4811" w:rsidRDefault="00000000" w:rsidP="00016B0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Мета дослідження</w:t>
      </w:r>
      <w:r w:rsidRPr="002C481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  <w:r w:rsidRPr="002C4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811" w:rsidRPr="002C4811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дослідити взаємодії сонечок з навколишнім середовищем, екосистемами та забруднювальними речовинами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DE226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F6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йти та проаналізувати інформацію для дослідження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11">
        <w:rPr>
          <w:rFonts w:ascii="Times New Roman" w:hAnsi="Times New Roman" w:cs="Times New Roman"/>
          <w:sz w:val="28"/>
          <w:szCs w:val="28"/>
        </w:rPr>
        <w:t>комаха – сонечко (божа корівка)</w:t>
      </w:r>
    </w:p>
    <w:p w:rsidR="00D0527C" w:rsidRDefault="00000000" w:rsidP="00300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Предмет дослідження:</w:t>
      </w:r>
      <w:r w:rsidRPr="00F601A6"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ємодія</w:t>
      </w:r>
      <w:r w:rsidR="002C4811">
        <w:rPr>
          <w:rFonts w:ascii="Times New Roman" w:hAnsi="Times New Roman" w:cs="Times New Roman"/>
          <w:sz w:val="28"/>
          <w:szCs w:val="28"/>
        </w:rPr>
        <w:t xml:space="preserve"> сонечок</w:t>
      </w:r>
      <w:r>
        <w:rPr>
          <w:rFonts w:ascii="Times New Roman" w:hAnsi="Times New Roman" w:cs="Times New Roman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Теоретична частина:</w:t>
      </w:r>
      <w:r w:rsidR="002C48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C4811" w:rsidRPr="002C4811" w:rsidRDefault="002C4811" w:rsidP="002C4811">
      <w:pPr>
        <w:pStyle w:val="a3"/>
        <w:spacing w:before="0" w:beforeAutospacing="0" w:after="0" w:afterAutospacing="0" w:line="360" w:lineRule="auto"/>
        <w:rPr>
          <w:rFonts w:eastAsia="Arial"/>
          <w:color w:val="000000" w:themeColor="text1"/>
          <w:kern w:val="24"/>
          <w:sz w:val="28"/>
          <w:szCs w:val="28"/>
        </w:rPr>
      </w:pPr>
      <w:r w:rsidRPr="00016B0B">
        <w:rPr>
          <w:rFonts w:eastAsia="Arial"/>
          <w:color w:val="000000" w:themeColor="text1"/>
          <w:kern w:val="24"/>
          <w:sz w:val="28"/>
          <w:szCs w:val="28"/>
        </w:rPr>
        <w:t>Сонечка, або </w:t>
      </w:r>
      <w:proofErr w:type="spellStart"/>
      <w:r w:rsidRPr="00016B0B">
        <w:rPr>
          <w:rFonts w:eastAsia="Arial"/>
          <w:color w:val="000000" w:themeColor="text1"/>
          <w:kern w:val="24"/>
          <w:sz w:val="28"/>
          <w:szCs w:val="28"/>
        </w:rPr>
        <w:t>Кокцінеліди</w:t>
      </w:r>
      <w:proofErr w:type="spellEnd"/>
      <w:r w:rsidRPr="00016B0B">
        <w:rPr>
          <w:rFonts w:eastAsia="Arial"/>
          <w:color w:val="000000" w:themeColor="text1"/>
          <w:kern w:val="24"/>
          <w:sz w:val="28"/>
          <w:szCs w:val="28"/>
        </w:rPr>
        <w:t>, або Сонечкові</w:t>
      </w:r>
      <w:r w:rsidRPr="002C4811">
        <w:rPr>
          <w:rFonts w:eastAsia="Arial"/>
          <w:color w:val="000000" w:themeColor="text1"/>
          <w:kern w:val="24"/>
          <w:sz w:val="28"/>
          <w:szCs w:val="28"/>
        </w:rPr>
        <w:t> — родина ряду твердокрилих, яка налічує 8 000 видів. Ці комахи є переважно хижаками, що живляться попелицями. Рослиноїдних видів мало. В Україні існують сонечка, що живляться яблуками.</w:t>
      </w:r>
    </w:p>
    <w:p w:rsidR="002C4811" w:rsidRDefault="002C4811" w:rsidP="002C4811">
      <w:pPr>
        <w:spacing w:after="0" w:line="360" w:lineRule="auto"/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К</w:t>
      </w:r>
      <w:r w:rsidRPr="002C4811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 xml:space="preserve">ількість чорних крапок </w:t>
      </w:r>
      <w:r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 xml:space="preserve">на тілі жука </w:t>
      </w:r>
      <w:r w:rsidRPr="002C4811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різниться у різних видів цих комах</w:t>
      </w:r>
      <w:r w:rsidR="00B839ED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. Н</w:t>
      </w:r>
      <w:r w:rsidRPr="002C4811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 xml:space="preserve">айвідоміший вид сонечок - </w:t>
      </w:r>
      <w:proofErr w:type="spellStart"/>
      <w:r w:rsidRPr="002C4811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семикрапкове</w:t>
      </w:r>
      <w:proofErr w:type="spellEnd"/>
      <w:r w:rsidRPr="002C4811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 xml:space="preserve"> сонечко.</w:t>
      </w:r>
    </w:p>
    <w:p w:rsidR="00022102" w:rsidRDefault="00022102" w:rsidP="00022102">
      <w:pPr>
        <w:spacing w:after="0" w:line="360" w:lineRule="auto"/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Сонечко – це комаха з повним перетворенням.</w:t>
      </w:r>
    </w:p>
    <w:p w:rsidR="00022102" w:rsidRPr="00B839ED" w:rsidRDefault="00022102" w:rsidP="00022102">
      <w:pPr>
        <w:spacing w:after="0" w:line="360" w:lineRule="auto"/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</w:pP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Всі види сонечок є теплолюбними комахами, тому більшість особин, що живуть в помірних широтах, в переддень настання холодів збираються у величезні зграї і відлітають на зимівлю в країни з теплим кліматом. Однак існують і осілі комахи. Зимову холоднечу вони перечікують, збившись у величезні спільноти</w:t>
      </w:r>
      <w:r w:rsidR="00B839ED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</w:t>
      </w: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40 млн особин.</w:t>
      </w:r>
    </w:p>
    <w:p w:rsidR="00022102" w:rsidRDefault="00022102" w:rsidP="00022102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</w:pP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Головні вороги сонечка: павуки, жаби та інші комахи; птахи або інші хребетні на них не полюють. Якщо вороги сонечок все ж таки намагаються напасти, жуки виділяє отруйну пахучу речовину з суглобів ніг. </w:t>
      </w:r>
    </w:p>
    <w:p w:rsidR="00022102" w:rsidRDefault="00022102" w:rsidP="00022102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</w:pP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Головна особливість сонечка – поїдання попелиць (комах-шкідників саду). Дорослі особини цих спритних жучків за день можуть з’їдати до 150 попелиць.</w:t>
      </w:r>
    </w:p>
    <w:p w:rsidR="00022102" w:rsidRDefault="00022102" w:rsidP="00022102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</w:pP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lastRenderedPageBreak/>
        <w:t>Ненажерливість хижих сонечок і їх личинок давно приносить користь садам, городам і посівам культурних рослин в багатьох країнах світу. Щоб очистити сільськогосподарські угіддя від шкідників, популяції корівок спеціально розводять на особливих підприємствах і за допомогою авіації розпилюють їх над полями і плантаціями, зараженими шкідниками.</w:t>
      </w:r>
    </w:p>
    <w:p w:rsidR="00022102" w:rsidRPr="00022102" w:rsidRDefault="00022102" w:rsidP="00022102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Bt-токсини розпилюють над полями кукурудзи та бавовника для боротьби з </w:t>
      </w:r>
      <w:proofErr w:type="spellStart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гусінью</w:t>
      </w:r>
      <w:proofErr w:type="spellEnd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 комах-шкідників. Вчені підтвердили наявність токсину ( </w:t>
      </w:r>
      <w:proofErr w:type="spellStart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Bt</w:t>
      </w:r>
      <w:proofErr w:type="spellEnd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-токсину ) у комах, на яких не був націлений цей токсин (нецільових комах) і ними виявилися сонечка.</w:t>
      </w:r>
      <w:r w:rsidRPr="0002210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Дослідження підтверджує, що </w:t>
      </w:r>
      <w:proofErr w:type="spellStart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Bt</w:t>
      </w:r>
      <w:proofErr w:type="spellEnd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-токсин вбиває личинки двох видів сонечка (</w:t>
      </w:r>
      <w:proofErr w:type="spellStart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Adalia</w:t>
      </w:r>
      <w:proofErr w:type="spellEnd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>bipunctata</w:t>
      </w:r>
      <w:proofErr w:type="spellEnd"/>
      <w:r w:rsidRPr="00022102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 L.)</w:t>
      </w:r>
    </w:p>
    <w:p w:rsidR="00022102" w:rsidRPr="00016B0B" w:rsidRDefault="00016B0B" w:rsidP="000221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</w:rPr>
        <w:t xml:space="preserve">Божі корівки відчувають шумове забруднення, вони менше споживають попелиць. </w:t>
      </w:r>
    </w:p>
    <w:p w:rsidR="00D0527C" w:rsidRPr="00DE2266" w:rsidRDefault="00000000" w:rsidP="00DE2266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DE2266">
        <w:rPr>
          <w:sz w:val="28"/>
          <w:szCs w:val="28"/>
          <w:u w:val="single"/>
        </w:rPr>
        <w:t>Експериментальна частина</w:t>
      </w:r>
      <w:r w:rsidRPr="002C4811">
        <w:rPr>
          <w:sz w:val="28"/>
          <w:szCs w:val="28"/>
          <w:u w:val="single"/>
        </w:rPr>
        <w:t>: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 xml:space="preserve">аналіз та узагальнення </w:t>
      </w:r>
      <w:r>
        <w:rPr>
          <w:rFonts w:ascii="Times New Roman" w:hAnsi="Times New Roman" w:cs="Times New Roman"/>
          <w:sz w:val="28"/>
          <w:szCs w:val="28"/>
        </w:rPr>
        <w:t>інформації з</w:t>
      </w:r>
      <w:r w:rsidR="00ED76E1">
        <w:rPr>
          <w:rFonts w:ascii="Times New Roman" w:hAnsi="Times New Roman" w:cs="Times New Roman"/>
          <w:sz w:val="28"/>
          <w:szCs w:val="28"/>
        </w:rPr>
        <w:t xml:space="preserve"> різних</w:t>
      </w:r>
      <w:r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:rsidR="00D0527C" w:rsidRPr="00ED76E1" w:rsidRDefault="000000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76E1">
        <w:rPr>
          <w:rFonts w:ascii="Times New Roman" w:hAnsi="Times New Roman" w:cs="Times New Roman"/>
          <w:sz w:val="28"/>
          <w:szCs w:val="28"/>
          <w:u w:val="single"/>
        </w:rPr>
        <w:t>Результати дослідження</w:t>
      </w:r>
      <w:r w:rsidRPr="00ED76E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D76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6B0B" w:rsidRPr="00016B0B" w:rsidRDefault="00016B0B" w:rsidP="00B839ED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нечки - це унікальні комахи, які зустрічаються в </w:t>
      </w:r>
      <w:r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багатьох регіонах</w:t>
      </w: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віту. </w:t>
      </w:r>
    </w:p>
    <w:p w:rsidR="00016B0B" w:rsidRPr="00016B0B" w:rsidRDefault="00016B0B" w:rsidP="00B839ED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Яскраві кольори цих жуків</w:t>
      </w: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помага</w:t>
      </w:r>
      <w:r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ють</w:t>
      </w: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їм виживати в природному середовищі.</w:t>
      </w:r>
    </w:p>
    <w:p w:rsidR="00B839ED" w:rsidRPr="00B839ED" w:rsidRDefault="00016B0B" w:rsidP="0088725C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езалежно від видової приналежності сонечка ведуть відокремлений спосіб життя, збираючись разом лише на час шлюбного періоду, перельотів </w:t>
      </w:r>
      <w:r w:rsidR="00B839ED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 теплих </w:t>
      </w:r>
      <w:proofErr w:type="spellStart"/>
      <w:r w:rsidR="00B839ED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коаїн</w:t>
      </w:r>
      <w:proofErr w:type="spellEnd"/>
      <w:r w:rsidR="00B839ED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016B0B" w:rsidRPr="00016B0B" w:rsidRDefault="00B839ED" w:rsidP="0088725C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016B0B"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собливість сонечка – поїдання попелиць (комах-шкідників саду).</w:t>
      </w:r>
    </w:p>
    <w:p w:rsidR="00016B0B" w:rsidRPr="00016B0B" w:rsidRDefault="00016B0B" w:rsidP="00B839ED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нечка відіграють важливу роль у </w:t>
      </w:r>
      <w:proofErr w:type="spellStart"/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біорізноманітності</w:t>
      </w:r>
      <w:proofErr w:type="spellEnd"/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а </w:t>
      </w:r>
      <w:proofErr w:type="spellStart"/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>екосистемних</w:t>
      </w:r>
      <w:proofErr w:type="spellEnd"/>
      <w:r w:rsidRPr="00016B0B">
        <w:rPr>
          <w:rFonts w:ascii="Times New Roman" w:eastAsia="Arial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цесах, таких як хижацтво, запилення рослин, розкладання органічної речовини. </w:t>
      </w:r>
    </w:p>
    <w:p w:rsidR="00016B0B" w:rsidRPr="00016B0B" w:rsidRDefault="00016B0B" w:rsidP="00B839ED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16B0B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 xml:space="preserve">овний спектр впливів </w:t>
      </w:r>
      <w:proofErr w:type="spellStart"/>
      <w:r w:rsidRPr="00016B0B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Bt</w:t>
      </w:r>
      <w:proofErr w:type="spellEnd"/>
      <w:r w:rsidRPr="00016B0B">
        <w:rPr>
          <w:rFonts w:ascii="Times New Roman" w:eastAsia="Microsoft YaHei Light" w:hAnsi="Times New Roman" w:cs="Times New Roman"/>
          <w:color w:val="000000" w:themeColor="text1"/>
          <w:kern w:val="24"/>
          <w:sz w:val="28"/>
          <w:szCs w:val="28"/>
        </w:rPr>
        <w:t>-токсинів на божих корівок потребує додаткового вивчення.</w:t>
      </w:r>
    </w:p>
    <w:p w:rsidR="00016B0B" w:rsidRPr="00016B0B" w:rsidRDefault="00016B0B" w:rsidP="00B839ED">
      <w:pPr>
        <w:numPr>
          <w:ilvl w:val="0"/>
          <w:numId w:val="3"/>
        </w:numPr>
        <w:spacing w:after="0" w:line="360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6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нечка піддаються шумовому забрудненню. Шум призвів до втрати апетиту сонечок. Причини такої поведінки божої корівки ще досконально не з’ясовані.</w:t>
      </w:r>
    </w:p>
    <w:p w:rsidR="00016B0B" w:rsidRPr="00016B0B" w:rsidRDefault="00016B0B" w:rsidP="00016B0B">
      <w:pPr>
        <w:spacing w:after="0" w:line="216" w:lineRule="auto"/>
        <w:ind w:left="116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ectPr w:rsidR="00016B0B" w:rsidRPr="00016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4E8" w:rsidRDefault="000A24E8">
      <w:pPr>
        <w:spacing w:line="240" w:lineRule="auto"/>
      </w:pPr>
      <w:r>
        <w:separator/>
      </w:r>
    </w:p>
  </w:endnote>
  <w:endnote w:type="continuationSeparator" w:id="0">
    <w:p w:rsidR="000A24E8" w:rsidRDefault="000A2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4E8" w:rsidRDefault="000A24E8">
      <w:pPr>
        <w:spacing w:after="0"/>
      </w:pPr>
      <w:r>
        <w:separator/>
      </w:r>
    </w:p>
  </w:footnote>
  <w:footnote w:type="continuationSeparator" w:id="0">
    <w:p w:rsidR="000A24E8" w:rsidRDefault="000A2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9C991"/>
    <w:multiLevelType w:val="singleLevel"/>
    <w:tmpl w:val="85D9C9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A433A89"/>
    <w:multiLevelType w:val="hybridMultilevel"/>
    <w:tmpl w:val="A16C23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A0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8E9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0AB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85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683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4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6D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A4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06C7"/>
    <w:multiLevelType w:val="hybridMultilevel"/>
    <w:tmpl w:val="5FE09748"/>
    <w:lvl w:ilvl="0" w:tplc="532407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62C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669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C2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65A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492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2D9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17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4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37400"/>
    <w:multiLevelType w:val="hybridMultilevel"/>
    <w:tmpl w:val="EF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75179">
    <w:abstractNumId w:val="0"/>
  </w:num>
  <w:num w:numId="2" w16cid:durableId="421030470">
    <w:abstractNumId w:val="3"/>
  </w:num>
  <w:num w:numId="3" w16cid:durableId="1223711085">
    <w:abstractNumId w:val="1"/>
  </w:num>
  <w:num w:numId="4" w16cid:durableId="20402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64"/>
    <w:rsid w:val="00016B0B"/>
    <w:rsid w:val="00022102"/>
    <w:rsid w:val="000230D7"/>
    <w:rsid w:val="000626A1"/>
    <w:rsid w:val="000A24E8"/>
    <w:rsid w:val="00100102"/>
    <w:rsid w:val="001C1088"/>
    <w:rsid w:val="002C4811"/>
    <w:rsid w:val="00300843"/>
    <w:rsid w:val="00365864"/>
    <w:rsid w:val="00547E2E"/>
    <w:rsid w:val="006F0AE0"/>
    <w:rsid w:val="00703DDC"/>
    <w:rsid w:val="00757B07"/>
    <w:rsid w:val="007770B7"/>
    <w:rsid w:val="0083129B"/>
    <w:rsid w:val="00963F7F"/>
    <w:rsid w:val="00A32279"/>
    <w:rsid w:val="00AA0D14"/>
    <w:rsid w:val="00B839ED"/>
    <w:rsid w:val="00C87DF7"/>
    <w:rsid w:val="00CE656C"/>
    <w:rsid w:val="00D0527C"/>
    <w:rsid w:val="00D40C09"/>
    <w:rsid w:val="00DE2266"/>
    <w:rsid w:val="00E0367A"/>
    <w:rsid w:val="00ED0AE7"/>
    <w:rsid w:val="00ED76E1"/>
    <w:rsid w:val="00F601A6"/>
    <w:rsid w:val="00FD61A3"/>
    <w:rsid w:val="00FE68AE"/>
    <w:rsid w:val="2675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7BC8"/>
  <w15:docId w15:val="{E2F3854F-ADCB-400E-B982-2092D382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4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380939174474</cp:lastModifiedBy>
  <cp:revision>2</cp:revision>
  <dcterms:created xsi:type="dcterms:W3CDTF">2023-04-13T16:00:00Z</dcterms:created>
  <dcterms:modified xsi:type="dcterms:W3CDTF">2023-04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1FA028FE474CA2A4B2DB085DCCAC6B</vt:lpwstr>
  </property>
</Properties>
</file>